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F1" w:rsidRDefault="001A38F1" w:rsidP="001A38F1">
      <w:pPr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доходах, расходах, об имуществе и обязательствах имущественного характера лиц,</w:t>
      </w:r>
    </w:p>
    <w:p w:rsidR="001A38F1" w:rsidRPr="00347E05" w:rsidRDefault="001A38F1" w:rsidP="001A38F1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замещающих муниципальные должности в </w:t>
      </w:r>
      <w:r w:rsidR="00D30DC7">
        <w:rPr>
          <w:sz w:val="20"/>
          <w:szCs w:val="20"/>
        </w:rPr>
        <w:t xml:space="preserve">органах местного самоуправления муниципального образования </w:t>
      </w:r>
      <w:r w:rsidR="00FC3E06">
        <w:rPr>
          <w:sz w:val="20"/>
          <w:szCs w:val="20"/>
        </w:rPr>
        <w:t xml:space="preserve"> городского поселения </w:t>
      </w:r>
      <w:r w:rsidR="00D30DC7">
        <w:rPr>
          <w:sz w:val="20"/>
          <w:szCs w:val="20"/>
        </w:rPr>
        <w:t>«</w:t>
      </w:r>
      <w:r w:rsidR="00FC3E06">
        <w:rPr>
          <w:sz w:val="20"/>
          <w:szCs w:val="20"/>
        </w:rPr>
        <w:t>п. Новый Уоян</w:t>
      </w:r>
      <w:r w:rsidR="00D30DC7">
        <w:rPr>
          <w:sz w:val="20"/>
          <w:szCs w:val="20"/>
        </w:rPr>
        <w:t>»</w:t>
      </w:r>
    </w:p>
    <w:p w:rsidR="001A38F1" w:rsidRDefault="001A38F1" w:rsidP="001A38F1">
      <w:pPr>
        <w:jc w:val="center"/>
        <w:rPr>
          <w:i/>
          <w:sz w:val="20"/>
          <w:szCs w:val="20"/>
        </w:rPr>
      </w:pPr>
      <w:r w:rsidRPr="00347E05">
        <w:rPr>
          <w:i/>
          <w:sz w:val="20"/>
          <w:szCs w:val="20"/>
        </w:rPr>
        <w:t>за период с 01.01.201</w:t>
      </w:r>
      <w:r w:rsidR="008128D8">
        <w:rPr>
          <w:i/>
          <w:sz w:val="20"/>
          <w:szCs w:val="20"/>
        </w:rPr>
        <w:t>9</w:t>
      </w:r>
      <w:r w:rsidRPr="00347E05">
        <w:rPr>
          <w:i/>
          <w:sz w:val="20"/>
          <w:szCs w:val="20"/>
        </w:rPr>
        <w:t xml:space="preserve"> по 31.12.201</w:t>
      </w:r>
      <w:r w:rsidR="008128D8">
        <w:rPr>
          <w:i/>
          <w:sz w:val="20"/>
          <w:szCs w:val="20"/>
        </w:rPr>
        <w:t>9</w:t>
      </w:r>
    </w:p>
    <w:p w:rsidR="00D30F4C" w:rsidRDefault="00D30F4C" w:rsidP="001A38F1">
      <w:pPr>
        <w:jc w:val="center"/>
        <w:rPr>
          <w:i/>
          <w:sz w:val="20"/>
          <w:szCs w:val="20"/>
        </w:rPr>
      </w:pPr>
    </w:p>
    <w:p w:rsidR="00F57C15" w:rsidRDefault="00F57C15" w:rsidP="001A38F1">
      <w:pPr>
        <w:jc w:val="center"/>
      </w:pPr>
    </w:p>
    <w:tbl>
      <w:tblPr>
        <w:tblStyle w:val="a7"/>
        <w:tblW w:w="16018" w:type="dxa"/>
        <w:tblInd w:w="-459" w:type="dxa"/>
        <w:tblLayout w:type="fixed"/>
        <w:tblLook w:val="0000"/>
      </w:tblPr>
      <w:tblGrid>
        <w:gridCol w:w="1688"/>
        <w:gridCol w:w="1267"/>
        <w:gridCol w:w="1909"/>
        <w:gridCol w:w="1702"/>
        <w:gridCol w:w="1087"/>
        <w:gridCol w:w="1059"/>
        <w:gridCol w:w="1197"/>
        <w:gridCol w:w="940"/>
        <w:gridCol w:w="849"/>
        <w:gridCol w:w="1842"/>
        <w:gridCol w:w="1486"/>
        <w:gridCol w:w="992"/>
      </w:tblGrid>
      <w:tr w:rsidR="008128D8" w:rsidTr="008128D8">
        <w:trPr>
          <w:trHeight w:val="520"/>
        </w:trPr>
        <w:tc>
          <w:tcPr>
            <w:tcW w:w="1688" w:type="dxa"/>
            <w:vMerge w:val="restart"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67" w:type="dxa"/>
            <w:vMerge w:val="restart"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757" w:type="dxa"/>
            <w:gridSpan w:val="4"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86" w:type="dxa"/>
            <w:gridSpan w:val="3"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8128D8" w:rsidRDefault="008128D8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86" w:type="dxa"/>
            <w:vMerge w:val="restart"/>
          </w:tcPr>
          <w:p w:rsidR="008128D8" w:rsidRDefault="008128D8" w:rsidP="00AC18E0">
            <w:pPr>
              <w:jc w:val="center"/>
              <w:rPr>
                <w:sz w:val="18"/>
                <w:szCs w:val="18"/>
              </w:rPr>
            </w:pPr>
            <w:r w:rsidRPr="00847C30">
              <w:rPr>
                <w:sz w:val="20"/>
                <w:szCs w:val="20"/>
              </w:rPr>
              <w:t>Декларированный годовой доход за 201</w:t>
            </w:r>
            <w:bookmarkStart w:id="0" w:name="_GoBack"/>
            <w:bookmarkEnd w:id="0"/>
            <w:r w:rsidR="00BA0467">
              <w:rPr>
                <w:sz w:val="20"/>
                <w:szCs w:val="20"/>
              </w:rPr>
              <w:t xml:space="preserve">9 </w:t>
            </w:r>
            <w:r w:rsidRPr="00847C30">
              <w:rPr>
                <w:sz w:val="20"/>
                <w:szCs w:val="20"/>
              </w:rPr>
              <w:t>год (руб.)</w:t>
            </w:r>
          </w:p>
        </w:tc>
        <w:tc>
          <w:tcPr>
            <w:tcW w:w="992" w:type="dxa"/>
            <w:vMerge w:val="restart"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128D8" w:rsidTr="008128D8">
        <w:trPr>
          <w:trHeight w:val="900"/>
        </w:trPr>
        <w:tc>
          <w:tcPr>
            <w:tcW w:w="1688" w:type="dxa"/>
            <w:vMerge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7" w:type="dxa"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59" w:type="dxa"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97" w:type="dxa"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40" w:type="dxa"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49" w:type="dxa"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8128D8" w:rsidRDefault="008128D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</w:tcPr>
          <w:p w:rsidR="008128D8" w:rsidRDefault="008128D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28D8" w:rsidRDefault="008128D8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1327FF" w:rsidTr="009E37E9">
        <w:trPr>
          <w:trHeight w:val="1071"/>
        </w:trPr>
        <w:tc>
          <w:tcPr>
            <w:tcW w:w="1688" w:type="dxa"/>
          </w:tcPr>
          <w:p w:rsidR="001327FF" w:rsidRDefault="001327FF" w:rsidP="00AC18E0">
            <w:pPr>
              <w:rPr>
                <w:b/>
                <w:sz w:val="20"/>
                <w:szCs w:val="20"/>
              </w:rPr>
            </w:pPr>
          </w:p>
          <w:p w:rsidR="001327FF" w:rsidRPr="00F57B51" w:rsidRDefault="001327FF" w:rsidP="00AC18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вчая Ольга Владимировна</w:t>
            </w:r>
          </w:p>
        </w:tc>
        <w:tc>
          <w:tcPr>
            <w:tcW w:w="1267" w:type="dxa"/>
          </w:tcPr>
          <w:p w:rsidR="001327FF" w:rsidRPr="00F57B51" w:rsidRDefault="001327FF" w:rsidP="00D30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 ГП «п. Новый Уоян»</w:t>
            </w:r>
          </w:p>
        </w:tc>
        <w:tc>
          <w:tcPr>
            <w:tcW w:w="1909" w:type="dxa"/>
          </w:tcPr>
          <w:p w:rsidR="001327FF" w:rsidRPr="00F57B51" w:rsidRDefault="001327FF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1327FF" w:rsidRPr="00F57B51" w:rsidRDefault="001327FF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</w:tcPr>
          <w:p w:rsidR="001327FF" w:rsidRPr="00F57B51" w:rsidRDefault="001327FF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1059" w:type="dxa"/>
          </w:tcPr>
          <w:p w:rsidR="001327FF" w:rsidRPr="00F57B51" w:rsidRDefault="001327F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1327FF" w:rsidRPr="00F57B51" w:rsidRDefault="001327FF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940" w:type="dxa"/>
          </w:tcPr>
          <w:p w:rsidR="001327FF" w:rsidRPr="00F57B51" w:rsidRDefault="001327FF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849" w:type="dxa"/>
          </w:tcPr>
          <w:p w:rsidR="001327FF" w:rsidRPr="00F57B51" w:rsidRDefault="001327FF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327FF" w:rsidRPr="00F57B51" w:rsidRDefault="001327FF" w:rsidP="008E3B7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1327FF" w:rsidRPr="001961BB" w:rsidRDefault="001327F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608,79</w:t>
            </w:r>
          </w:p>
        </w:tc>
        <w:tc>
          <w:tcPr>
            <w:tcW w:w="992" w:type="dxa"/>
          </w:tcPr>
          <w:p w:rsidR="001327FF" w:rsidRPr="001961BB" w:rsidRDefault="001327FF" w:rsidP="00AC18E0">
            <w:pPr>
              <w:rPr>
                <w:sz w:val="20"/>
                <w:szCs w:val="20"/>
              </w:rPr>
            </w:pPr>
          </w:p>
        </w:tc>
      </w:tr>
      <w:tr w:rsidR="001327FF" w:rsidTr="007F18FF">
        <w:trPr>
          <w:trHeight w:val="1380"/>
        </w:trPr>
        <w:tc>
          <w:tcPr>
            <w:tcW w:w="1688" w:type="dxa"/>
          </w:tcPr>
          <w:p w:rsidR="001327FF" w:rsidRPr="00F57B51" w:rsidRDefault="009E37E9" w:rsidP="00D30D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имова Ирина Александровна</w:t>
            </w:r>
          </w:p>
        </w:tc>
        <w:tc>
          <w:tcPr>
            <w:tcW w:w="1267" w:type="dxa"/>
          </w:tcPr>
          <w:p w:rsidR="001327FF" w:rsidRPr="00F57B51" w:rsidRDefault="009E37E9" w:rsidP="00AC18E0">
            <w:pPr>
              <w:rPr>
                <w:sz w:val="20"/>
                <w:szCs w:val="20"/>
              </w:rPr>
            </w:pPr>
            <w:r w:rsidRPr="009E37E9">
              <w:rPr>
                <w:sz w:val="20"/>
                <w:szCs w:val="20"/>
              </w:rPr>
              <w:t xml:space="preserve">Заместитель руководителя МО ГП «Новый </w:t>
            </w:r>
            <w:r>
              <w:rPr>
                <w:sz w:val="20"/>
                <w:szCs w:val="20"/>
              </w:rPr>
              <w:t>Уоян»</w:t>
            </w:r>
          </w:p>
        </w:tc>
        <w:tc>
          <w:tcPr>
            <w:tcW w:w="1909" w:type="dxa"/>
          </w:tcPr>
          <w:p w:rsidR="001327FF" w:rsidRPr="00F57B51" w:rsidRDefault="009E37E9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1327FF" w:rsidRPr="00F57B51" w:rsidRDefault="009E37E9" w:rsidP="00106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</w:tcPr>
          <w:p w:rsidR="001327FF" w:rsidRPr="00F57B51" w:rsidRDefault="009E37E9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1059" w:type="dxa"/>
          </w:tcPr>
          <w:p w:rsidR="001327FF" w:rsidRPr="00F57B51" w:rsidRDefault="009E37E9" w:rsidP="00DD3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7" w:type="dxa"/>
          </w:tcPr>
          <w:p w:rsidR="001327FF" w:rsidRDefault="009E37E9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0" w:type="dxa"/>
          </w:tcPr>
          <w:p w:rsidR="001327FF" w:rsidRPr="00F57B51" w:rsidRDefault="009E37E9" w:rsidP="00AA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849" w:type="dxa"/>
          </w:tcPr>
          <w:p w:rsidR="001327FF" w:rsidRPr="001961BB" w:rsidRDefault="009E37E9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327FF" w:rsidRPr="00F57B51" w:rsidRDefault="001327FF" w:rsidP="008E3B7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1327FF" w:rsidRPr="001961BB" w:rsidRDefault="00BA0467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070,25</w:t>
            </w:r>
          </w:p>
        </w:tc>
        <w:tc>
          <w:tcPr>
            <w:tcW w:w="992" w:type="dxa"/>
          </w:tcPr>
          <w:p w:rsidR="001327FF" w:rsidRPr="001961BB" w:rsidRDefault="001327FF" w:rsidP="00AC18E0">
            <w:pPr>
              <w:rPr>
                <w:sz w:val="20"/>
                <w:szCs w:val="20"/>
              </w:rPr>
            </w:pPr>
          </w:p>
        </w:tc>
      </w:tr>
      <w:tr w:rsidR="008128D8" w:rsidTr="008128D8">
        <w:trPr>
          <w:trHeight w:val="380"/>
        </w:trPr>
        <w:tc>
          <w:tcPr>
            <w:tcW w:w="1688" w:type="dxa"/>
          </w:tcPr>
          <w:p w:rsidR="008128D8" w:rsidRDefault="009E37E9" w:rsidP="00FC3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67" w:type="dxa"/>
          </w:tcPr>
          <w:p w:rsidR="008128D8" w:rsidRDefault="008128D8" w:rsidP="00AC18E0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8128D8" w:rsidRDefault="008128D8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128D8" w:rsidRPr="007D4B70" w:rsidRDefault="008128D8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8128D8" w:rsidRPr="00F57B51" w:rsidRDefault="008128D8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8128D8" w:rsidRPr="00F85053" w:rsidRDefault="008128D8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8128D8" w:rsidRDefault="009E37E9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40" w:type="dxa"/>
          </w:tcPr>
          <w:p w:rsidR="008128D8" w:rsidRPr="00F57B51" w:rsidRDefault="009E37E9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849" w:type="dxa"/>
          </w:tcPr>
          <w:p w:rsidR="008128D8" w:rsidRPr="001961BB" w:rsidRDefault="009E37E9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128D8" w:rsidRPr="009E37E9" w:rsidRDefault="009E37E9" w:rsidP="00F55B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 легковой:</w:t>
            </w:r>
            <w:r>
              <w:rPr>
                <w:sz w:val="20"/>
                <w:szCs w:val="20"/>
                <w:lang w:val="en-US"/>
              </w:rPr>
              <w:t>MITSUBISI DELIKA</w:t>
            </w:r>
          </w:p>
        </w:tc>
        <w:tc>
          <w:tcPr>
            <w:tcW w:w="1486" w:type="dxa"/>
          </w:tcPr>
          <w:p w:rsidR="008128D8" w:rsidRPr="001961BB" w:rsidRDefault="00BA0467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539,34</w:t>
            </w:r>
          </w:p>
        </w:tc>
        <w:tc>
          <w:tcPr>
            <w:tcW w:w="992" w:type="dxa"/>
          </w:tcPr>
          <w:p w:rsidR="008128D8" w:rsidRPr="001961BB" w:rsidRDefault="008128D8" w:rsidP="00AC18E0">
            <w:pPr>
              <w:rPr>
                <w:sz w:val="20"/>
                <w:szCs w:val="20"/>
              </w:rPr>
            </w:pPr>
          </w:p>
        </w:tc>
      </w:tr>
      <w:tr w:rsidR="008128D8" w:rsidTr="008128D8">
        <w:trPr>
          <w:trHeight w:val="380"/>
        </w:trPr>
        <w:tc>
          <w:tcPr>
            <w:tcW w:w="1688" w:type="dxa"/>
          </w:tcPr>
          <w:p w:rsidR="008128D8" w:rsidRDefault="008128D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7" w:type="dxa"/>
          </w:tcPr>
          <w:p w:rsidR="008128D8" w:rsidRDefault="008128D8" w:rsidP="00AC18E0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8128D8" w:rsidRDefault="008128D8" w:rsidP="0005764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128D8" w:rsidRPr="007D4B70" w:rsidRDefault="008128D8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8128D8" w:rsidRPr="00F57B51" w:rsidRDefault="008128D8" w:rsidP="000D1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8128D8" w:rsidRPr="00F85053" w:rsidRDefault="008128D8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8128D8" w:rsidRDefault="008128D8" w:rsidP="00DD3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0" w:type="dxa"/>
          </w:tcPr>
          <w:p w:rsidR="008128D8" w:rsidRPr="009E37E9" w:rsidRDefault="009E37E9" w:rsidP="00DD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849" w:type="dxa"/>
          </w:tcPr>
          <w:p w:rsidR="008128D8" w:rsidRPr="001961BB" w:rsidRDefault="008128D8" w:rsidP="00DD3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128D8" w:rsidRPr="001961BB" w:rsidRDefault="008128D8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:rsidR="008128D8" w:rsidRPr="001961BB" w:rsidRDefault="008128D8" w:rsidP="00AC18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128D8" w:rsidRPr="001961BB" w:rsidRDefault="008128D8" w:rsidP="00AC18E0">
            <w:pPr>
              <w:rPr>
                <w:sz w:val="20"/>
                <w:szCs w:val="20"/>
              </w:rPr>
            </w:pPr>
          </w:p>
        </w:tc>
      </w:tr>
      <w:tr w:rsidR="009E37E9" w:rsidTr="008128D8">
        <w:trPr>
          <w:trHeight w:val="380"/>
        </w:trPr>
        <w:tc>
          <w:tcPr>
            <w:tcW w:w="1688" w:type="dxa"/>
          </w:tcPr>
          <w:p w:rsidR="009E37E9" w:rsidRPr="00B86651" w:rsidRDefault="009E37E9" w:rsidP="00AC18E0">
            <w:pPr>
              <w:rPr>
                <w:b/>
                <w:sz w:val="20"/>
                <w:szCs w:val="20"/>
              </w:rPr>
            </w:pPr>
            <w:r w:rsidRPr="00B86651">
              <w:rPr>
                <w:b/>
                <w:sz w:val="20"/>
                <w:szCs w:val="20"/>
              </w:rPr>
              <w:t>Варфоломеева Нелли Михайловна</w:t>
            </w:r>
          </w:p>
        </w:tc>
        <w:tc>
          <w:tcPr>
            <w:tcW w:w="1267" w:type="dxa"/>
          </w:tcPr>
          <w:p w:rsidR="009E37E9" w:rsidRDefault="009E37E9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о ФЭР</w:t>
            </w:r>
          </w:p>
        </w:tc>
        <w:tc>
          <w:tcPr>
            <w:tcW w:w="1909" w:type="dxa"/>
          </w:tcPr>
          <w:p w:rsidR="009E37E9" w:rsidRDefault="00B8665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E37E9">
              <w:rPr>
                <w:sz w:val="20"/>
                <w:szCs w:val="20"/>
              </w:rPr>
              <w:t xml:space="preserve">Жилой дом </w:t>
            </w:r>
          </w:p>
          <w:p w:rsidR="00B86651" w:rsidRDefault="00B8665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емельный участок</w:t>
            </w:r>
          </w:p>
        </w:tc>
        <w:tc>
          <w:tcPr>
            <w:tcW w:w="1702" w:type="dxa"/>
          </w:tcPr>
          <w:p w:rsidR="009E37E9" w:rsidRDefault="00B8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E37E9">
              <w:rPr>
                <w:sz w:val="20"/>
                <w:szCs w:val="20"/>
              </w:rPr>
              <w:t>ндивидуальная</w:t>
            </w:r>
          </w:p>
          <w:p w:rsidR="00B86651" w:rsidRPr="007D4B70" w:rsidRDefault="00B8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</w:tcPr>
          <w:p w:rsidR="009E37E9" w:rsidRDefault="00FB6109" w:rsidP="000D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  <w:p w:rsidR="00B86651" w:rsidRPr="00F57B51" w:rsidRDefault="00B86651" w:rsidP="000D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</w:t>
            </w:r>
          </w:p>
        </w:tc>
        <w:tc>
          <w:tcPr>
            <w:tcW w:w="1059" w:type="dxa"/>
          </w:tcPr>
          <w:p w:rsidR="009E37E9" w:rsidRDefault="00B8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6651" w:rsidRPr="00F85053" w:rsidRDefault="00B8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E37E9" w:rsidRDefault="009E37E9" w:rsidP="00DD3BE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9E37E9" w:rsidRDefault="009E37E9" w:rsidP="00DD3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E37E9" w:rsidRDefault="009E37E9" w:rsidP="00DD3BE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E37E9" w:rsidRDefault="009E37E9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9E37E9" w:rsidRPr="00A7260C" w:rsidRDefault="00A7260C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03</w:t>
            </w:r>
            <w:r>
              <w:rPr>
                <w:sz w:val="20"/>
                <w:szCs w:val="20"/>
              </w:rPr>
              <w:t> 844,48</w:t>
            </w:r>
          </w:p>
        </w:tc>
        <w:tc>
          <w:tcPr>
            <w:tcW w:w="992" w:type="dxa"/>
          </w:tcPr>
          <w:p w:rsidR="009E37E9" w:rsidRPr="001961BB" w:rsidRDefault="009E37E9" w:rsidP="00AC18E0">
            <w:pPr>
              <w:rPr>
                <w:sz w:val="20"/>
                <w:szCs w:val="20"/>
              </w:rPr>
            </w:pPr>
          </w:p>
        </w:tc>
      </w:tr>
      <w:tr w:rsidR="00B86651" w:rsidTr="008128D8">
        <w:trPr>
          <w:trHeight w:val="380"/>
        </w:trPr>
        <w:tc>
          <w:tcPr>
            <w:tcW w:w="1688" w:type="dxa"/>
          </w:tcPr>
          <w:p w:rsidR="00B86651" w:rsidRPr="00B86651" w:rsidRDefault="00B86651" w:rsidP="00AC18E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7" w:type="dxa"/>
          </w:tcPr>
          <w:p w:rsidR="00B86651" w:rsidRDefault="00B86651" w:rsidP="00AC18E0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B86651" w:rsidRDefault="00B86651" w:rsidP="0005764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86651" w:rsidRDefault="00B86651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B86651" w:rsidRDefault="00B86651" w:rsidP="00B86651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B86651" w:rsidRDefault="00B86651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B86651" w:rsidRDefault="00B86651" w:rsidP="00DD3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40" w:type="dxa"/>
          </w:tcPr>
          <w:p w:rsidR="00B86651" w:rsidRDefault="00B86651" w:rsidP="00DD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  <w:tc>
          <w:tcPr>
            <w:tcW w:w="849" w:type="dxa"/>
          </w:tcPr>
          <w:p w:rsidR="00B86651" w:rsidRDefault="00B86651" w:rsidP="00DD3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86651" w:rsidRPr="00B86651" w:rsidRDefault="00B86651" w:rsidP="00F55B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6" w:type="dxa"/>
          </w:tcPr>
          <w:p w:rsidR="00B86651" w:rsidRPr="001961BB" w:rsidRDefault="00B86651" w:rsidP="00AC18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86651" w:rsidRPr="001961BB" w:rsidRDefault="00B86651" w:rsidP="00AC18E0">
            <w:pPr>
              <w:rPr>
                <w:sz w:val="20"/>
                <w:szCs w:val="20"/>
              </w:rPr>
            </w:pPr>
          </w:p>
        </w:tc>
      </w:tr>
      <w:tr w:rsidR="00B86651" w:rsidTr="008128D8">
        <w:trPr>
          <w:trHeight w:val="380"/>
        </w:trPr>
        <w:tc>
          <w:tcPr>
            <w:tcW w:w="1688" w:type="dxa"/>
          </w:tcPr>
          <w:p w:rsidR="00B86651" w:rsidRPr="00B86651" w:rsidRDefault="00B86651" w:rsidP="00AC18E0">
            <w:pPr>
              <w:rPr>
                <w:b/>
                <w:sz w:val="20"/>
                <w:szCs w:val="20"/>
              </w:rPr>
            </w:pPr>
            <w:r w:rsidRPr="00B86651">
              <w:rPr>
                <w:b/>
                <w:sz w:val="20"/>
                <w:szCs w:val="20"/>
              </w:rPr>
              <w:t>Коротова</w:t>
            </w:r>
          </w:p>
          <w:p w:rsidR="00B86651" w:rsidRDefault="00B86651" w:rsidP="00AC18E0">
            <w:pPr>
              <w:rPr>
                <w:sz w:val="20"/>
                <w:szCs w:val="20"/>
              </w:rPr>
            </w:pPr>
            <w:r w:rsidRPr="00B86651">
              <w:rPr>
                <w:b/>
                <w:sz w:val="20"/>
                <w:szCs w:val="20"/>
              </w:rPr>
              <w:t xml:space="preserve">Ольга </w:t>
            </w:r>
            <w:r w:rsidRPr="00B86651">
              <w:rPr>
                <w:b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267" w:type="dxa"/>
          </w:tcPr>
          <w:p w:rsidR="00B86651" w:rsidRDefault="00B8665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ециалист 1 категории </w:t>
            </w:r>
          </w:p>
        </w:tc>
        <w:tc>
          <w:tcPr>
            <w:tcW w:w="1909" w:type="dxa"/>
          </w:tcPr>
          <w:p w:rsidR="00B86651" w:rsidRDefault="00B8665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B86651" w:rsidRDefault="00B8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087" w:type="dxa"/>
          </w:tcPr>
          <w:p w:rsidR="00B86651" w:rsidRDefault="00B86651" w:rsidP="00B8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059" w:type="dxa"/>
          </w:tcPr>
          <w:p w:rsidR="00B86651" w:rsidRDefault="00B8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B86651" w:rsidRDefault="00B86651" w:rsidP="00DD3BE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B86651" w:rsidRDefault="00B86651" w:rsidP="00DD3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6651" w:rsidRDefault="00B86651" w:rsidP="00DD3BE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86651" w:rsidRDefault="00BA0467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  <w:r>
              <w:rPr>
                <w:sz w:val="20"/>
                <w:szCs w:val="20"/>
              </w:rPr>
              <w:lastRenderedPageBreak/>
              <w:t xml:space="preserve">ТОЙОТА </w:t>
            </w:r>
            <w:r>
              <w:rPr>
                <w:sz w:val="20"/>
                <w:szCs w:val="20"/>
                <w:lang w:val="en-US"/>
              </w:rPr>
              <w:t>RAV 4</w:t>
            </w:r>
          </w:p>
        </w:tc>
        <w:tc>
          <w:tcPr>
            <w:tcW w:w="1486" w:type="dxa"/>
          </w:tcPr>
          <w:p w:rsidR="00B86651" w:rsidRPr="001961BB" w:rsidRDefault="006B018B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4 479,78</w:t>
            </w:r>
          </w:p>
        </w:tc>
        <w:tc>
          <w:tcPr>
            <w:tcW w:w="992" w:type="dxa"/>
          </w:tcPr>
          <w:p w:rsidR="00B86651" w:rsidRPr="001961BB" w:rsidRDefault="00B86651" w:rsidP="00AC18E0">
            <w:pPr>
              <w:rPr>
                <w:sz w:val="20"/>
                <w:szCs w:val="20"/>
              </w:rPr>
            </w:pPr>
          </w:p>
        </w:tc>
      </w:tr>
      <w:tr w:rsidR="00B86651" w:rsidTr="008128D8">
        <w:trPr>
          <w:trHeight w:val="380"/>
        </w:trPr>
        <w:tc>
          <w:tcPr>
            <w:tcW w:w="1688" w:type="dxa"/>
          </w:tcPr>
          <w:p w:rsidR="00B86651" w:rsidRPr="00B86651" w:rsidRDefault="00B86651" w:rsidP="00AC18E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67" w:type="dxa"/>
          </w:tcPr>
          <w:p w:rsidR="00B86651" w:rsidRDefault="00B86651" w:rsidP="00AC18E0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B86651" w:rsidRDefault="00B86651" w:rsidP="00EB7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B86651" w:rsidRDefault="00B86651" w:rsidP="00EB7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087" w:type="dxa"/>
          </w:tcPr>
          <w:p w:rsidR="00B86651" w:rsidRDefault="00B86651" w:rsidP="00EB7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059" w:type="dxa"/>
          </w:tcPr>
          <w:p w:rsidR="00B86651" w:rsidRDefault="00B86651" w:rsidP="00EB7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B86651" w:rsidRDefault="00B86651" w:rsidP="00DD3BE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B86651" w:rsidRDefault="00B86651" w:rsidP="00DD3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6651" w:rsidRDefault="00B86651" w:rsidP="00DD3BE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86651" w:rsidRDefault="00B86651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B86651" w:rsidRPr="001961BB" w:rsidRDefault="00B86651" w:rsidP="00AC18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86651" w:rsidRPr="001961BB" w:rsidRDefault="00B86651" w:rsidP="00AC18E0">
            <w:pPr>
              <w:rPr>
                <w:sz w:val="20"/>
                <w:szCs w:val="20"/>
              </w:rPr>
            </w:pPr>
          </w:p>
        </w:tc>
      </w:tr>
      <w:tr w:rsidR="00B86651" w:rsidTr="008128D8">
        <w:trPr>
          <w:trHeight w:val="380"/>
        </w:trPr>
        <w:tc>
          <w:tcPr>
            <w:tcW w:w="1688" w:type="dxa"/>
          </w:tcPr>
          <w:p w:rsidR="00B86651" w:rsidRDefault="00B8665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7" w:type="dxa"/>
          </w:tcPr>
          <w:p w:rsidR="00B86651" w:rsidRDefault="00B86651" w:rsidP="00AC18E0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B86651" w:rsidRDefault="00B86651" w:rsidP="00EB7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B86651" w:rsidRDefault="00B86651" w:rsidP="00EB7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087" w:type="dxa"/>
          </w:tcPr>
          <w:p w:rsidR="00B86651" w:rsidRDefault="00B86651" w:rsidP="00EB7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059" w:type="dxa"/>
          </w:tcPr>
          <w:p w:rsidR="00B86651" w:rsidRDefault="00B86651" w:rsidP="00EB7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B86651" w:rsidRDefault="00B86651" w:rsidP="00DD3BE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B86651" w:rsidRDefault="00B86651" w:rsidP="00DD3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6651" w:rsidRDefault="00B86651" w:rsidP="00DD3BE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86651" w:rsidRDefault="00B86651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B86651" w:rsidRPr="001961BB" w:rsidRDefault="00B86651" w:rsidP="00AC18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86651" w:rsidRPr="001961BB" w:rsidRDefault="00B86651" w:rsidP="00AC18E0">
            <w:pPr>
              <w:rPr>
                <w:sz w:val="20"/>
                <w:szCs w:val="20"/>
              </w:rPr>
            </w:pPr>
          </w:p>
        </w:tc>
      </w:tr>
    </w:tbl>
    <w:p w:rsidR="007A699F" w:rsidRDefault="007A699F"/>
    <w:sectPr w:rsidR="007A699F" w:rsidSect="007221FF">
      <w:footerReference w:type="default" r:id="rId7"/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721" w:rsidRDefault="00F52721" w:rsidP="00B7520D">
      <w:r>
        <w:separator/>
      </w:r>
    </w:p>
  </w:endnote>
  <w:endnote w:type="continuationSeparator" w:id="1">
    <w:p w:rsidR="00F52721" w:rsidRDefault="00F52721" w:rsidP="00B75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562522"/>
    </w:sdtPr>
    <w:sdtContent>
      <w:p w:rsidR="00DD3BE5" w:rsidRDefault="008E78A9">
        <w:pPr>
          <w:pStyle w:val="a5"/>
          <w:jc w:val="right"/>
        </w:pPr>
        <w:fldSimple w:instr="PAGE   \* MERGEFORMAT">
          <w:r w:rsidR="00BA0467">
            <w:rPr>
              <w:noProof/>
            </w:rPr>
            <w:t>1</w:t>
          </w:r>
        </w:fldSimple>
      </w:p>
    </w:sdtContent>
  </w:sdt>
  <w:p w:rsidR="00DD3BE5" w:rsidRDefault="00DD3B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721" w:rsidRDefault="00F52721" w:rsidP="00B7520D">
      <w:r>
        <w:separator/>
      </w:r>
    </w:p>
  </w:footnote>
  <w:footnote w:type="continuationSeparator" w:id="1">
    <w:p w:rsidR="00F52721" w:rsidRDefault="00F52721" w:rsidP="00B752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042"/>
    <w:rsid w:val="000133BB"/>
    <w:rsid w:val="00020C82"/>
    <w:rsid w:val="000275CD"/>
    <w:rsid w:val="000411C7"/>
    <w:rsid w:val="00057647"/>
    <w:rsid w:val="000714F9"/>
    <w:rsid w:val="00077B57"/>
    <w:rsid w:val="00092524"/>
    <w:rsid w:val="00093234"/>
    <w:rsid w:val="000A768C"/>
    <w:rsid w:val="000B14F5"/>
    <w:rsid w:val="000C0DB8"/>
    <w:rsid w:val="000C13E1"/>
    <w:rsid w:val="000C6E54"/>
    <w:rsid w:val="000D1726"/>
    <w:rsid w:val="000E2D6A"/>
    <w:rsid w:val="000F2667"/>
    <w:rsid w:val="000F4F0F"/>
    <w:rsid w:val="000F5405"/>
    <w:rsid w:val="00106CEF"/>
    <w:rsid w:val="001175A8"/>
    <w:rsid w:val="0012040E"/>
    <w:rsid w:val="00122EA0"/>
    <w:rsid w:val="0012664D"/>
    <w:rsid w:val="001327FF"/>
    <w:rsid w:val="001455C4"/>
    <w:rsid w:val="00145C64"/>
    <w:rsid w:val="00183961"/>
    <w:rsid w:val="00186D70"/>
    <w:rsid w:val="00196290"/>
    <w:rsid w:val="001A2E2C"/>
    <w:rsid w:val="001A38F1"/>
    <w:rsid w:val="001B277B"/>
    <w:rsid w:val="001B5B08"/>
    <w:rsid w:val="001E5C46"/>
    <w:rsid w:val="002063D4"/>
    <w:rsid w:val="002175AA"/>
    <w:rsid w:val="002265EA"/>
    <w:rsid w:val="00234A63"/>
    <w:rsid w:val="00246615"/>
    <w:rsid w:val="00250FD0"/>
    <w:rsid w:val="00284A3D"/>
    <w:rsid w:val="00285CA4"/>
    <w:rsid w:val="002A1D4F"/>
    <w:rsid w:val="002B170E"/>
    <w:rsid w:val="002C660A"/>
    <w:rsid w:val="002C7D7E"/>
    <w:rsid w:val="002D4B98"/>
    <w:rsid w:val="002D724C"/>
    <w:rsid w:val="002F564A"/>
    <w:rsid w:val="00310F2A"/>
    <w:rsid w:val="003146C9"/>
    <w:rsid w:val="003244B7"/>
    <w:rsid w:val="00335EC9"/>
    <w:rsid w:val="00347E05"/>
    <w:rsid w:val="003512EA"/>
    <w:rsid w:val="0035492D"/>
    <w:rsid w:val="00363873"/>
    <w:rsid w:val="00365019"/>
    <w:rsid w:val="0037282E"/>
    <w:rsid w:val="00391938"/>
    <w:rsid w:val="0039641C"/>
    <w:rsid w:val="003A0E25"/>
    <w:rsid w:val="003A7CE9"/>
    <w:rsid w:val="003D0F3D"/>
    <w:rsid w:val="003D1D04"/>
    <w:rsid w:val="003D4F27"/>
    <w:rsid w:val="003E07C0"/>
    <w:rsid w:val="003E6B1E"/>
    <w:rsid w:val="003F0329"/>
    <w:rsid w:val="003F2DA3"/>
    <w:rsid w:val="003F69EE"/>
    <w:rsid w:val="003F7E7E"/>
    <w:rsid w:val="0040487C"/>
    <w:rsid w:val="00407C5B"/>
    <w:rsid w:val="0042771F"/>
    <w:rsid w:val="00436E41"/>
    <w:rsid w:val="00441281"/>
    <w:rsid w:val="00443396"/>
    <w:rsid w:val="00454244"/>
    <w:rsid w:val="00465365"/>
    <w:rsid w:val="00470EB2"/>
    <w:rsid w:val="004803AC"/>
    <w:rsid w:val="0049189B"/>
    <w:rsid w:val="00496182"/>
    <w:rsid w:val="004A7B22"/>
    <w:rsid w:val="004B0F84"/>
    <w:rsid w:val="004B75BF"/>
    <w:rsid w:val="004D0CF2"/>
    <w:rsid w:val="004D4697"/>
    <w:rsid w:val="004E0FFB"/>
    <w:rsid w:val="004F5FBA"/>
    <w:rsid w:val="00512E7E"/>
    <w:rsid w:val="0052007F"/>
    <w:rsid w:val="0052499C"/>
    <w:rsid w:val="00535A81"/>
    <w:rsid w:val="005525F1"/>
    <w:rsid w:val="00552EE8"/>
    <w:rsid w:val="005628CE"/>
    <w:rsid w:val="00564F4C"/>
    <w:rsid w:val="005821F7"/>
    <w:rsid w:val="00597D2C"/>
    <w:rsid w:val="005B4582"/>
    <w:rsid w:val="005B5C54"/>
    <w:rsid w:val="005C7CA4"/>
    <w:rsid w:val="005E0623"/>
    <w:rsid w:val="005E0A7B"/>
    <w:rsid w:val="005F2F8E"/>
    <w:rsid w:val="005F6C81"/>
    <w:rsid w:val="005F7302"/>
    <w:rsid w:val="00610233"/>
    <w:rsid w:val="00611EF6"/>
    <w:rsid w:val="00614F8D"/>
    <w:rsid w:val="00632634"/>
    <w:rsid w:val="00650789"/>
    <w:rsid w:val="00662EF8"/>
    <w:rsid w:val="0066787D"/>
    <w:rsid w:val="0069595D"/>
    <w:rsid w:val="006B018B"/>
    <w:rsid w:val="006B4B3B"/>
    <w:rsid w:val="006E0E30"/>
    <w:rsid w:val="006E5169"/>
    <w:rsid w:val="006F5EFB"/>
    <w:rsid w:val="006F67D4"/>
    <w:rsid w:val="00710A0F"/>
    <w:rsid w:val="00714559"/>
    <w:rsid w:val="007221FF"/>
    <w:rsid w:val="007346FB"/>
    <w:rsid w:val="00752F14"/>
    <w:rsid w:val="007542E0"/>
    <w:rsid w:val="00772152"/>
    <w:rsid w:val="00781824"/>
    <w:rsid w:val="00782165"/>
    <w:rsid w:val="00786458"/>
    <w:rsid w:val="00795CDF"/>
    <w:rsid w:val="007A19B3"/>
    <w:rsid w:val="007A699F"/>
    <w:rsid w:val="007C4B61"/>
    <w:rsid w:val="007D509F"/>
    <w:rsid w:val="007E56B4"/>
    <w:rsid w:val="007F06AB"/>
    <w:rsid w:val="00810956"/>
    <w:rsid w:val="008128D8"/>
    <w:rsid w:val="00812C2C"/>
    <w:rsid w:val="00823111"/>
    <w:rsid w:val="00834B8D"/>
    <w:rsid w:val="00837D93"/>
    <w:rsid w:val="0084690E"/>
    <w:rsid w:val="0084798E"/>
    <w:rsid w:val="008545E6"/>
    <w:rsid w:val="00855CA9"/>
    <w:rsid w:val="00863238"/>
    <w:rsid w:val="008712A3"/>
    <w:rsid w:val="0087631A"/>
    <w:rsid w:val="008A5711"/>
    <w:rsid w:val="008B3EFF"/>
    <w:rsid w:val="008D26B5"/>
    <w:rsid w:val="008D74D0"/>
    <w:rsid w:val="008E0353"/>
    <w:rsid w:val="008E3B74"/>
    <w:rsid w:val="008E78A9"/>
    <w:rsid w:val="008F1748"/>
    <w:rsid w:val="008F5AD3"/>
    <w:rsid w:val="009026EE"/>
    <w:rsid w:val="009218E1"/>
    <w:rsid w:val="00922144"/>
    <w:rsid w:val="009353F7"/>
    <w:rsid w:val="00955412"/>
    <w:rsid w:val="0095620D"/>
    <w:rsid w:val="009618E3"/>
    <w:rsid w:val="00966CC1"/>
    <w:rsid w:val="009A37AD"/>
    <w:rsid w:val="009C223D"/>
    <w:rsid w:val="009D3B17"/>
    <w:rsid w:val="009E31AB"/>
    <w:rsid w:val="009E37E9"/>
    <w:rsid w:val="009F4938"/>
    <w:rsid w:val="00A01389"/>
    <w:rsid w:val="00A111F9"/>
    <w:rsid w:val="00A172C8"/>
    <w:rsid w:val="00A229FC"/>
    <w:rsid w:val="00A354E5"/>
    <w:rsid w:val="00A50B73"/>
    <w:rsid w:val="00A6344B"/>
    <w:rsid w:val="00A7260C"/>
    <w:rsid w:val="00A802D5"/>
    <w:rsid w:val="00A935D3"/>
    <w:rsid w:val="00AA1150"/>
    <w:rsid w:val="00AC18E0"/>
    <w:rsid w:val="00AE4732"/>
    <w:rsid w:val="00B0692E"/>
    <w:rsid w:val="00B11F58"/>
    <w:rsid w:val="00B571E8"/>
    <w:rsid w:val="00B606F1"/>
    <w:rsid w:val="00B6419F"/>
    <w:rsid w:val="00B66042"/>
    <w:rsid w:val="00B7520D"/>
    <w:rsid w:val="00B86651"/>
    <w:rsid w:val="00B9114C"/>
    <w:rsid w:val="00BA0467"/>
    <w:rsid w:val="00BD23AD"/>
    <w:rsid w:val="00BF797F"/>
    <w:rsid w:val="00C056CB"/>
    <w:rsid w:val="00C078A8"/>
    <w:rsid w:val="00C11E5A"/>
    <w:rsid w:val="00C21D71"/>
    <w:rsid w:val="00C22FA5"/>
    <w:rsid w:val="00C4059F"/>
    <w:rsid w:val="00C41E49"/>
    <w:rsid w:val="00C55DB4"/>
    <w:rsid w:val="00C66FBD"/>
    <w:rsid w:val="00CA73B1"/>
    <w:rsid w:val="00CB1AEB"/>
    <w:rsid w:val="00CC4C51"/>
    <w:rsid w:val="00CD6C4D"/>
    <w:rsid w:val="00CF432E"/>
    <w:rsid w:val="00CF5FF4"/>
    <w:rsid w:val="00CF6522"/>
    <w:rsid w:val="00CF7D78"/>
    <w:rsid w:val="00D0066A"/>
    <w:rsid w:val="00D02075"/>
    <w:rsid w:val="00D04086"/>
    <w:rsid w:val="00D14206"/>
    <w:rsid w:val="00D208A1"/>
    <w:rsid w:val="00D30DC7"/>
    <w:rsid w:val="00D30F4C"/>
    <w:rsid w:val="00D33249"/>
    <w:rsid w:val="00D43758"/>
    <w:rsid w:val="00D459B4"/>
    <w:rsid w:val="00D502AF"/>
    <w:rsid w:val="00D62883"/>
    <w:rsid w:val="00D67021"/>
    <w:rsid w:val="00D72ACB"/>
    <w:rsid w:val="00D72C8D"/>
    <w:rsid w:val="00D72C9C"/>
    <w:rsid w:val="00D821B8"/>
    <w:rsid w:val="00DB024C"/>
    <w:rsid w:val="00DB69D4"/>
    <w:rsid w:val="00DB7E36"/>
    <w:rsid w:val="00DB7E71"/>
    <w:rsid w:val="00DB7F77"/>
    <w:rsid w:val="00DC04BD"/>
    <w:rsid w:val="00DC1A7A"/>
    <w:rsid w:val="00DD3BE5"/>
    <w:rsid w:val="00DD6401"/>
    <w:rsid w:val="00E0418A"/>
    <w:rsid w:val="00E231D0"/>
    <w:rsid w:val="00E3152E"/>
    <w:rsid w:val="00E4010B"/>
    <w:rsid w:val="00E54429"/>
    <w:rsid w:val="00E6391A"/>
    <w:rsid w:val="00E63A2E"/>
    <w:rsid w:val="00E70201"/>
    <w:rsid w:val="00E92637"/>
    <w:rsid w:val="00EA426E"/>
    <w:rsid w:val="00ED24BE"/>
    <w:rsid w:val="00ED2F1E"/>
    <w:rsid w:val="00EF3F51"/>
    <w:rsid w:val="00F16A7D"/>
    <w:rsid w:val="00F1771B"/>
    <w:rsid w:val="00F450C8"/>
    <w:rsid w:val="00F52721"/>
    <w:rsid w:val="00F53DAA"/>
    <w:rsid w:val="00F55B8B"/>
    <w:rsid w:val="00F56CA1"/>
    <w:rsid w:val="00F57B51"/>
    <w:rsid w:val="00F57C15"/>
    <w:rsid w:val="00F94CD1"/>
    <w:rsid w:val="00F951A1"/>
    <w:rsid w:val="00FA4BC3"/>
    <w:rsid w:val="00FA4BD4"/>
    <w:rsid w:val="00FA7C08"/>
    <w:rsid w:val="00FB26F8"/>
    <w:rsid w:val="00FB6109"/>
    <w:rsid w:val="00FC3E06"/>
    <w:rsid w:val="00FD1C85"/>
    <w:rsid w:val="00FE19FF"/>
    <w:rsid w:val="00FE5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AC66-E206-4206-A113-BFE00D16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ш Юлия Михайловна</dc:creator>
  <cp:lastModifiedBy>Admin Uoyn</cp:lastModifiedBy>
  <cp:revision>25</cp:revision>
  <cp:lastPrinted>2018-04-10T03:32:00Z</cp:lastPrinted>
  <dcterms:created xsi:type="dcterms:W3CDTF">2018-04-16T06:50:00Z</dcterms:created>
  <dcterms:modified xsi:type="dcterms:W3CDTF">2020-04-26T05:07:00Z</dcterms:modified>
</cp:coreProperties>
</file>